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9B7B4" w14:textId="3751C584" w:rsidR="00F17A35" w:rsidRPr="000936E4" w:rsidRDefault="00F17A35" w:rsidP="00F17A35">
      <w:pPr>
        <w:rPr>
          <w:szCs w:val="24"/>
        </w:rPr>
      </w:pPr>
      <w:r w:rsidRPr="000936E4">
        <w:rPr>
          <w:rFonts w:hint="eastAsia"/>
          <w:szCs w:val="24"/>
        </w:rPr>
        <w:t>様式第１</w:t>
      </w:r>
      <w:r w:rsidR="00131E60" w:rsidRPr="000936E4">
        <w:rPr>
          <w:rFonts w:hint="eastAsia"/>
        </w:rPr>
        <w:t>（第５</w:t>
      </w:r>
      <w:r w:rsidRPr="000936E4">
        <w:rPr>
          <w:rFonts w:hint="eastAsia"/>
          <w:szCs w:val="24"/>
        </w:rPr>
        <w:t>条関係）</w:t>
      </w:r>
    </w:p>
    <w:p w14:paraId="15895101" w14:textId="7B9D8BBC" w:rsidR="00F17A35" w:rsidRPr="000936E4" w:rsidRDefault="00940B53" w:rsidP="00F17A35">
      <w:pPr>
        <w:jc w:val="center"/>
        <w:rPr>
          <w:szCs w:val="24"/>
        </w:rPr>
      </w:pPr>
      <w:r w:rsidRPr="000936E4">
        <w:t>東浦町</w:t>
      </w:r>
      <w:r w:rsidR="00F17A35" w:rsidRPr="000936E4">
        <w:rPr>
          <w:rFonts w:hint="eastAsia"/>
          <w:szCs w:val="24"/>
        </w:rPr>
        <w:t>行方不明高齢者等家族支援サービス費助成</w:t>
      </w:r>
      <w:r w:rsidR="002D0180" w:rsidRPr="000936E4">
        <w:rPr>
          <w:rFonts w:hint="eastAsia"/>
          <w:szCs w:val="24"/>
        </w:rPr>
        <w:t>金交付</w:t>
      </w:r>
      <w:r w:rsidR="00F17A35" w:rsidRPr="000936E4">
        <w:rPr>
          <w:rFonts w:hint="eastAsia"/>
          <w:szCs w:val="24"/>
        </w:rPr>
        <w:t>申請書</w:t>
      </w:r>
    </w:p>
    <w:p w14:paraId="4FF55A52" w14:textId="77777777" w:rsidR="00F17A35" w:rsidRPr="000936E4" w:rsidRDefault="00F17A35" w:rsidP="00F17A35">
      <w:pPr>
        <w:jc w:val="right"/>
        <w:rPr>
          <w:szCs w:val="24"/>
        </w:rPr>
      </w:pPr>
      <w:r w:rsidRPr="000936E4">
        <w:rPr>
          <w:rFonts w:hint="eastAsia"/>
          <w:szCs w:val="24"/>
        </w:rPr>
        <w:t>申請日　　　年　　　月　　　日</w:t>
      </w:r>
    </w:p>
    <w:p w14:paraId="1296D628" w14:textId="77777777" w:rsidR="00F17A35" w:rsidRPr="000936E4" w:rsidRDefault="00F17A35" w:rsidP="00F17A35">
      <w:pPr>
        <w:ind w:firstLineChars="500" w:firstLine="1156"/>
        <w:rPr>
          <w:szCs w:val="24"/>
        </w:rPr>
      </w:pPr>
    </w:p>
    <w:p w14:paraId="3FA27241" w14:textId="02055566" w:rsidR="00F17A35" w:rsidRPr="000936E4" w:rsidRDefault="00F17A35" w:rsidP="00F17A35">
      <w:pPr>
        <w:ind w:firstLineChars="100" w:firstLine="231"/>
        <w:rPr>
          <w:szCs w:val="24"/>
        </w:rPr>
      </w:pPr>
      <w:r w:rsidRPr="000936E4">
        <w:rPr>
          <w:szCs w:val="24"/>
        </w:rPr>
        <w:t>東浦町長</w:t>
      </w:r>
    </w:p>
    <w:p w14:paraId="56060A85" w14:textId="77777777" w:rsidR="00F17A35" w:rsidRPr="000936E4" w:rsidRDefault="00F17A35" w:rsidP="00F17A35">
      <w:pPr>
        <w:wordWrap w:val="0"/>
        <w:jc w:val="right"/>
        <w:rPr>
          <w:szCs w:val="24"/>
        </w:rPr>
      </w:pPr>
      <w:r w:rsidRPr="000936E4">
        <w:rPr>
          <w:szCs w:val="24"/>
        </w:rPr>
        <w:t>申請者　住所</w:t>
      </w:r>
      <w:r w:rsidRPr="000936E4">
        <w:t xml:space="preserve">　　　　　　　　　　　　　</w:t>
      </w:r>
    </w:p>
    <w:p w14:paraId="40CE612A" w14:textId="77777777" w:rsidR="00F17A35" w:rsidRPr="000936E4" w:rsidRDefault="00F17A35" w:rsidP="00F17A35">
      <w:pPr>
        <w:wordWrap w:val="0"/>
        <w:ind w:right="-1"/>
        <w:jc w:val="right"/>
        <w:rPr>
          <w:szCs w:val="24"/>
        </w:rPr>
      </w:pPr>
      <w:r w:rsidRPr="000936E4">
        <w:t xml:space="preserve">氏名　　　　　　　　</w:t>
      </w:r>
      <w:r w:rsidRPr="000936E4">
        <w:rPr>
          <w:szCs w:val="24"/>
        </w:rPr>
        <w:t>続柄</w:t>
      </w:r>
      <w:r w:rsidRPr="000936E4">
        <w:t xml:space="preserve">　　　</w:t>
      </w:r>
    </w:p>
    <w:p w14:paraId="487261B9" w14:textId="77777777" w:rsidR="00F17A35" w:rsidRPr="000936E4" w:rsidRDefault="00F17A35" w:rsidP="00F17A35">
      <w:pPr>
        <w:ind w:firstLineChars="100" w:firstLine="231"/>
        <w:rPr>
          <w:szCs w:val="24"/>
        </w:rPr>
      </w:pPr>
      <w:r w:rsidRPr="000936E4">
        <w:rPr>
          <w:rFonts w:hint="eastAsia"/>
          <w:szCs w:val="24"/>
        </w:rPr>
        <w:t xml:space="preserve">　　　　　　　　　　　　　　　　　　　　　　電話</w:t>
      </w:r>
    </w:p>
    <w:p w14:paraId="671BCB66" w14:textId="1D069916" w:rsidR="00F17A35" w:rsidRPr="000936E4" w:rsidRDefault="00F17A35" w:rsidP="00F17A35">
      <w:pPr>
        <w:ind w:firstLineChars="100" w:firstLine="231"/>
        <w:rPr>
          <w:szCs w:val="24"/>
        </w:rPr>
      </w:pPr>
      <w:r w:rsidRPr="000936E4">
        <w:rPr>
          <w:rFonts w:hint="eastAsia"/>
          <w:szCs w:val="24"/>
        </w:rPr>
        <w:t>私は、</w:t>
      </w:r>
      <w:r w:rsidR="00131E60" w:rsidRPr="000936E4">
        <w:t>東浦町</w:t>
      </w:r>
      <w:r w:rsidRPr="000936E4">
        <w:rPr>
          <w:rFonts w:hint="eastAsia"/>
          <w:szCs w:val="24"/>
        </w:rPr>
        <w:t>行方不明高齢者等家族支援サービス費助成事業実施要綱の規定により、助成金の交付を申請します。なお、助成金の交付が決定された場合、その請求及び受領の権限は下記の指定事</w:t>
      </w:r>
      <w:r w:rsidR="00131E60" w:rsidRPr="000936E4">
        <w:rPr>
          <w:rFonts w:hint="eastAsia"/>
          <w:szCs w:val="24"/>
        </w:rPr>
        <w:t>業者に委任するとともに、申請書に記載された個人情報（氏名、住所及び</w:t>
      </w:r>
      <w:r w:rsidRPr="000936E4">
        <w:rPr>
          <w:rFonts w:hint="eastAsia"/>
          <w:szCs w:val="24"/>
        </w:rPr>
        <w:t>電話番号）を同事業者に通知することに同意します。</w:t>
      </w:r>
    </w:p>
    <w:p w14:paraId="3056F60D" w14:textId="77777777" w:rsidR="00F17A35" w:rsidRPr="000936E4" w:rsidRDefault="00F17A35" w:rsidP="00F17A35">
      <w:pPr>
        <w:ind w:firstLineChars="100" w:firstLine="231"/>
        <w:rPr>
          <w:szCs w:val="24"/>
        </w:rPr>
      </w:pPr>
      <w:r w:rsidRPr="000936E4">
        <w:rPr>
          <w:rFonts w:hint="eastAsia"/>
          <w:szCs w:val="24"/>
        </w:rPr>
        <w:t xml:space="preserve">　　　　　　　　　　　　　　　　　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48"/>
        <w:gridCol w:w="794"/>
        <w:gridCol w:w="3261"/>
        <w:gridCol w:w="708"/>
        <w:gridCol w:w="2942"/>
      </w:tblGrid>
      <w:tr w:rsidR="00F17A35" w:rsidRPr="000936E4" w14:paraId="1FBF1482" w14:textId="77777777" w:rsidTr="00E0324C">
        <w:trPr>
          <w:trHeight w:val="783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132A1D14" w14:textId="77777777" w:rsidR="00F17A35" w:rsidRPr="000936E4" w:rsidRDefault="00F17A35" w:rsidP="00EB46E8">
            <w:pPr>
              <w:ind w:left="113" w:right="113"/>
              <w:rPr>
                <w:szCs w:val="24"/>
              </w:rPr>
            </w:pPr>
            <w:r w:rsidRPr="000936E4">
              <w:rPr>
                <w:rFonts w:hint="eastAsia"/>
                <w:szCs w:val="24"/>
              </w:rPr>
              <w:t>認知症高齢者等</w:t>
            </w:r>
          </w:p>
        </w:tc>
        <w:tc>
          <w:tcPr>
            <w:tcW w:w="4503" w:type="dxa"/>
            <w:gridSpan w:val="3"/>
            <w:shd w:val="clear" w:color="auto" w:fill="auto"/>
          </w:tcPr>
          <w:p w14:paraId="51AA3F43" w14:textId="77777777" w:rsidR="00F17A35" w:rsidRPr="000936E4" w:rsidRDefault="00F17A35" w:rsidP="00EB46E8">
            <w:pPr>
              <w:rPr>
                <w:szCs w:val="24"/>
              </w:rPr>
            </w:pPr>
            <w:r w:rsidRPr="000936E4">
              <w:rPr>
                <w:rFonts w:hint="eastAsia"/>
                <w:szCs w:val="24"/>
              </w:rPr>
              <w:t>フリガナ</w:t>
            </w:r>
          </w:p>
          <w:p w14:paraId="0B49D39F" w14:textId="77777777" w:rsidR="00F17A35" w:rsidRPr="000936E4" w:rsidRDefault="00F17A35" w:rsidP="00EB46E8">
            <w:pPr>
              <w:rPr>
                <w:szCs w:val="24"/>
              </w:rPr>
            </w:pPr>
            <w:r w:rsidRPr="000936E4">
              <w:rPr>
                <w:rFonts w:hint="eastAsia"/>
                <w:szCs w:val="24"/>
              </w:rPr>
              <w:t>氏　名　　　　　　　　　　　（男・女）</w:t>
            </w:r>
          </w:p>
        </w:tc>
        <w:tc>
          <w:tcPr>
            <w:tcW w:w="708" w:type="dxa"/>
            <w:shd w:val="clear" w:color="auto" w:fill="auto"/>
          </w:tcPr>
          <w:p w14:paraId="2A482BEB" w14:textId="77777777" w:rsidR="00F17A35" w:rsidRPr="000936E4" w:rsidRDefault="00F17A35" w:rsidP="00EB46E8">
            <w:pPr>
              <w:rPr>
                <w:szCs w:val="24"/>
              </w:rPr>
            </w:pPr>
            <w:r w:rsidRPr="000936E4">
              <w:rPr>
                <w:szCs w:val="24"/>
              </w:rPr>
              <w:t>生年</w:t>
            </w:r>
          </w:p>
          <w:p w14:paraId="2DC98FD8" w14:textId="77777777" w:rsidR="00F17A35" w:rsidRPr="000936E4" w:rsidRDefault="00F17A35" w:rsidP="00EB46E8">
            <w:pPr>
              <w:rPr>
                <w:szCs w:val="24"/>
              </w:rPr>
            </w:pPr>
            <w:r w:rsidRPr="000936E4">
              <w:rPr>
                <w:szCs w:val="24"/>
              </w:rPr>
              <w:t>月日</w:t>
            </w:r>
          </w:p>
        </w:tc>
        <w:tc>
          <w:tcPr>
            <w:tcW w:w="2942" w:type="dxa"/>
            <w:shd w:val="clear" w:color="auto" w:fill="auto"/>
          </w:tcPr>
          <w:p w14:paraId="28A01129" w14:textId="77777777" w:rsidR="00F17A35" w:rsidRPr="000936E4" w:rsidRDefault="00F17A35" w:rsidP="00EB46E8">
            <w:pPr>
              <w:rPr>
                <w:szCs w:val="24"/>
              </w:rPr>
            </w:pPr>
          </w:p>
        </w:tc>
      </w:tr>
      <w:tr w:rsidR="00E0324C" w:rsidRPr="000936E4" w14:paraId="7121B933" w14:textId="77777777" w:rsidTr="009D0071">
        <w:trPr>
          <w:trHeight w:val="1196"/>
        </w:trPr>
        <w:tc>
          <w:tcPr>
            <w:tcW w:w="582" w:type="dxa"/>
            <w:vMerge/>
            <w:shd w:val="clear" w:color="auto" w:fill="auto"/>
          </w:tcPr>
          <w:p w14:paraId="00828510" w14:textId="77777777" w:rsidR="00E0324C" w:rsidRPr="000936E4" w:rsidRDefault="00E0324C" w:rsidP="00EB46E8">
            <w:pPr>
              <w:rPr>
                <w:szCs w:val="24"/>
              </w:rPr>
            </w:pPr>
          </w:p>
        </w:tc>
        <w:tc>
          <w:tcPr>
            <w:tcW w:w="4503" w:type="dxa"/>
            <w:gridSpan w:val="3"/>
            <w:shd w:val="clear" w:color="auto" w:fill="auto"/>
          </w:tcPr>
          <w:p w14:paraId="3E63C920" w14:textId="77777777" w:rsidR="00E0324C" w:rsidRPr="000936E4" w:rsidRDefault="00E0324C" w:rsidP="00EB46E8">
            <w:pPr>
              <w:rPr>
                <w:szCs w:val="24"/>
              </w:rPr>
            </w:pPr>
            <w:r w:rsidRPr="000936E4">
              <w:rPr>
                <w:rFonts w:hint="eastAsia"/>
                <w:szCs w:val="24"/>
              </w:rPr>
              <w:t>住所　東浦町大字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B2E6B" w14:textId="13906BA3" w:rsidR="009D0071" w:rsidRPr="00352087" w:rsidRDefault="00E0324C" w:rsidP="00352087">
            <w:pPr>
              <w:jc w:val="center"/>
              <w:rPr>
                <w:szCs w:val="24"/>
              </w:rPr>
            </w:pPr>
            <w:r w:rsidRPr="009D0071">
              <w:rPr>
                <w:rFonts w:hint="eastAsia"/>
                <w:szCs w:val="24"/>
              </w:rPr>
              <w:t>電話</w:t>
            </w:r>
          </w:p>
        </w:tc>
        <w:tc>
          <w:tcPr>
            <w:tcW w:w="2942" w:type="dxa"/>
            <w:shd w:val="clear" w:color="auto" w:fill="auto"/>
          </w:tcPr>
          <w:p w14:paraId="64BAE64B" w14:textId="5911E5D6" w:rsidR="00E0324C" w:rsidRPr="000936E4" w:rsidRDefault="00E0324C" w:rsidP="00EB46E8">
            <w:pPr>
              <w:rPr>
                <w:szCs w:val="24"/>
              </w:rPr>
            </w:pPr>
          </w:p>
        </w:tc>
      </w:tr>
      <w:tr w:rsidR="00F17A35" w:rsidRPr="000936E4" w14:paraId="6C578E86" w14:textId="77777777" w:rsidTr="00E0324C">
        <w:trPr>
          <w:cantSplit/>
          <w:trHeight w:val="415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35CADBE7" w14:textId="77777777" w:rsidR="00F17A35" w:rsidRPr="000936E4" w:rsidRDefault="00F17A35" w:rsidP="00EB46E8">
            <w:pPr>
              <w:ind w:left="113" w:right="113"/>
              <w:rPr>
                <w:szCs w:val="24"/>
              </w:rPr>
            </w:pPr>
            <w:r w:rsidRPr="000936E4">
              <w:rPr>
                <w:szCs w:val="24"/>
              </w:rPr>
              <w:t>事業者からの通知先</w:t>
            </w:r>
          </w:p>
        </w:tc>
        <w:tc>
          <w:tcPr>
            <w:tcW w:w="8153" w:type="dxa"/>
            <w:gridSpan w:val="5"/>
            <w:shd w:val="clear" w:color="auto" w:fill="auto"/>
            <w:vAlign w:val="center"/>
          </w:tcPr>
          <w:p w14:paraId="426308DB" w14:textId="77777777" w:rsidR="00F17A35" w:rsidRPr="000936E4" w:rsidRDefault="00F17A35" w:rsidP="00EB46E8">
            <w:pPr>
              <w:rPr>
                <w:szCs w:val="24"/>
              </w:rPr>
            </w:pPr>
            <w:r w:rsidRPr="000936E4">
              <w:rPr>
                <w:rFonts w:hint="eastAsia"/>
                <w:szCs w:val="24"/>
              </w:rPr>
              <w:t>１　申請者と同じ</w:t>
            </w:r>
          </w:p>
        </w:tc>
      </w:tr>
      <w:tr w:rsidR="00F17A35" w:rsidRPr="000936E4" w14:paraId="3F5449C0" w14:textId="77777777" w:rsidTr="00E0324C">
        <w:trPr>
          <w:cantSplit/>
          <w:trHeight w:val="699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7603AA21" w14:textId="77777777" w:rsidR="00F17A35" w:rsidRPr="000936E4" w:rsidRDefault="00F17A35" w:rsidP="00EB46E8">
            <w:pPr>
              <w:ind w:left="113" w:right="113"/>
              <w:rPr>
                <w:szCs w:val="24"/>
              </w:rPr>
            </w:pPr>
          </w:p>
        </w:tc>
        <w:tc>
          <w:tcPr>
            <w:tcW w:w="448" w:type="dxa"/>
            <w:vMerge w:val="restart"/>
            <w:shd w:val="clear" w:color="auto" w:fill="auto"/>
          </w:tcPr>
          <w:p w14:paraId="25AC452D" w14:textId="77777777" w:rsidR="00131E60" w:rsidRPr="000936E4" w:rsidRDefault="00131E60" w:rsidP="00131E60">
            <w:pPr>
              <w:rPr>
                <w:szCs w:val="24"/>
              </w:rPr>
            </w:pPr>
          </w:p>
          <w:p w14:paraId="5CE69182" w14:textId="77777777" w:rsidR="00131E60" w:rsidRPr="000936E4" w:rsidRDefault="00131E60" w:rsidP="00131E60">
            <w:pPr>
              <w:rPr>
                <w:szCs w:val="24"/>
              </w:rPr>
            </w:pPr>
          </w:p>
          <w:p w14:paraId="05A2B325" w14:textId="77777777" w:rsidR="00F17A35" w:rsidRPr="000936E4" w:rsidRDefault="00F17A35" w:rsidP="00131E60">
            <w:pPr>
              <w:rPr>
                <w:szCs w:val="24"/>
              </w:rPr>
            </w:pPr>
            <w:r w:rsidRPr="000936E4">
              <w:rPr>
                <w:rFonts w:hint="eastAsia"/>
                <w:szCs w:val="24"/>
              </w:rPr>
              <w:t>２</w:t>
            </w:r>
          </w:p>
        </w:tc>
        <w:tc>
          <w:tcPr>
            <w:tcW w:w="7705" w:type="dxa"/>
            <w:gridSpan w:val="4"/>
            <w:shd w:val="clear" w:color="auto" w:fill="auto"/>
            <w:vAlign w:val="center"/>
          </w:tcPr>
          <w:p w14:paraId="4DBF4F5C" w14:textId="77777777" w:rsidR="00F17A35" w:rsidRPr="000936E4" w:rsidRDefault="00F17A35" w:rsidP="00EB46E8">
            <w:pPr>
              <w:rPr>
                <w:szCs w:val="24"/>
              </w:rPr>
            </w:pPr>
            <w:r w:rsidRPr="000936E4">
              <w:rPr>
                <w:rFonts w:hint="eastAsia"/>
                <w:szCs w:val="24"/>
              </w:rPr>
              <w:t>氏名　　　　　　　　　　　　　　　　　（続柄）</w:t>
            </w:r>
          </w:p>
        </w:tc>
      </w:tr>
      <w:tr w:rsidR="00F17A35" w:rsidRPr="000936E4" w14:paraId="21D731C7" w14:textId="77777777" w:rsidTr="00E0324C">
        <w:trPr>
          <w:cantSplit/>
          <w:trHeight w:val="70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1F9E0F9D" w14:textId="77777777" w:rsidR="00F17A35" w:rsidRPr="000936E4" w:rsidRDefault="00F17A35" w:rsidP="00EB46E8">
            <w:pPr>
              <w:ind w:left="113" w:right="113"/>
              <w:rPr>
                <w:szCs w:val="24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0DC9AABE" w14:textId="77777777" w:rsidR="00F17A35" w:rsidRPr="000936E4" w:rsidRDefault="00F17A35" w:rsidP="00EB46E8">
            <w:pPr>
              <w:rPr>
                <w:szCs w:val="24"/>
              </w:rPr>
            </w:pPr>
          </w:p>
        </w:tc>
        <w:tc>
          <w:tcPr>
            <w:tcW w:w="7705" w:type="dxa"/>
            <w:gridSpan w:val="4"/>
            <w:shd w:val="clear" w:color="auto" w:fill="auto"/>
            <w:vAlign w:val="center"/>
          </w:tcPr>
          <w:p w14:paraId="0CA7F10D" w14:textId="77777777" w:rsidR="00F17A35" w:rsidRPr="000936E4" w:rsidRDefault="00F17A35" w:rsidP="00EB46E8">
            <w:pPr>
              <w:rPr>
                <w:szCs w:val="24"/>
              </w:rPr>
            </w:pPr>
            <w:r w:rsidRPr="000936E4">
              <w:rPr>
                <w:rFonts w:hint="eastAsia"/>
                <w:szCs w:val="24"/>
              </w:rPr>
              <w:t>住所</w:t>
            </w:r>
          </w:p>
        </w:tc>
      </w:tr>
      <w:tr w:rsidR="00F17A35" w:rsidRPr="000936E4" w14:paraId="208EA453" w14:textId="77777777" w:rsidTr="00E0324C">
        <w:trPr>
          <w:cantSplit/>
          <w:trHeight w:val="691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579D5FA8" w14:textId="77777777" w:rsidR="00F17A35" w:rsidRPr="000936E4" w:rsidRDefault="00F17A35" w:rsidP="00EB46E8">
            <w:pPr>
              <w:ind w:left="113" w:right="113"/>
              <w:rPr>
                <w:szCs w:val="24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4B6B8AFE" w14:textId="77777777" w:rsidR="00F17A35" w:rsidRPr="000936E4" w:rsidRDefault="00F17A35" w:rsidP="00EB46E8">
            <w:pPr>
              <w:rPr>
                <w:szCs w:val="24"/>
              </w:rPr>
            </w:pPr>
          </w:p>
        </w:tc>
        <w:tc>
          <w:tcPr>
            <w:tcW w:w="7705" w:type="dxa"/>
            <w:gridSpan w:val="4"/>
            <w:shd w:val="clear" w:color="auto" w:fill="auto"/>
            <w:vAlign w:val="center"/>
          </w:tcPr>
          <w:p w14:paraId="77C01FBE" w14:textId="77777777" w:rsidR="00F17A35" w:rsidRPr="000936E4" w:rsidRDefault="00F17A35" w:rsidP="00EB46E8">
            <w:pPr>
              <w:rPr>
                <w:szCs w:val="24"/>
              </w:rPr>
            </w:pPr>
            <w:r w:rsidRPr="000936E4">
              <w:rPr>
                <w:rFonts w:hint="eastAsia"/>
                <w:szCs w:val="24"/>
              </w:rPr>
              <w:t>電話</w:t>
            </w:r>
          </w:p>
        </w:tc>
      </w:tr>
      <w:tr w:rsidR="00F17A35" w:rsidRPr="000936E4" w14:paraId="45BC4F6A" w14:textId="77777777" w:rsidTr="00E0324C">
        <w:trPr>
          <w:cantSplit/>
          <w:trHeight w:val="3245"/>
        </w:trPr>
        <w:tc>
          <w:tcPr>
            <w:tcW w:w="582" w:type="dxa"/>
            <w:shd w:val="clear" w:color="auto" w:fill="auto"/>
            <w:textDirection w:val="tbRlV"/>
          </w:tcPr>
          <w:p w14:paraId="1B42D800" w14:textId="77777777" w:rsidR="00F17A35" w:rsidRPr="000936E4" w:rsidRDefault="00F17A35" w:rsidP="00EB46E8">
            <w:pPr>
              <w:ind w:left="113" w:right="113"/>
              <w:rPr>
                <w:szCs w:val="24"/>
              </w:rPr>
            </w:pPr>
            <w:r w:rsidRPr="000936E4">
              <w:rPr>
                <w:rFonts w:hint="eastAsia"/>
                <w:szCs w:val="24"/>
              </w:rPr>
              <w:t>介護状況の申告</w:t>
            </w:r>
          </w:p>
        </w:tc>
        <w:tc>
          <w:tcPr>
            <w:tcW w:w="8153" w:type="dxa"/>
            <w:gridSpan w:val="5"/>
            <w:shd w:val="clear" w:color="auto" w:fill="auto"/>
          </w:tcPr>
          <w:p w14:paraId="6E65354A" w14:textId="77777777" w:rsidR="00F17A35" w:rsidRPr="000936E4" w:rsidRDefault="00F17A35" w:rsidP="00EB46E8">
            <w:pPr>
              <w:rPr>
                <w:szCs w:val="24"/>
              </w:rPr>
            </w:pPr>
            <w:r w:rsidRPr="000936E4">
              <w:rPr>
                <w:rFonts w:hint="eastAsia"/>
                <w:szCs w:val="24"/>
              </w:rPr>
              <w:t>※介護状況については、頻度と介護内容を具体的に記載してください。</w:t>
            </w:r>
          </w:p>
          <w:p w14:paraId="1CF6323B" w14:textId="77777777" w:rsidR="001D42BF" w:rsidRPr="00B43A38" w:rsidRDefault="00B43A38" w:rsidP="00EB46E8">
            <w:pPr>
              <w:rPr>
                <w:szCs w:val="24"/>
              </w:rPr>
            </w:pPr>
            <w:bookmarkStart w:id="0" w:name="_GoBack"/>
            <w:r w:rsidRPr="00B43A38">
              <w:rPr>
                <w:szCs w:val="24"/>
              </w:rPr>
              <w:t>（例）週３回訪問し、服薬確認や入浴介助を行っている。</w:t>
            </w:r>
          </w:p>
          <w:p w14:paraId="746AF169" w14:textId="631EE126" w:rsidR="00B43A38" w:rsidRPr="00FC643C" w:rsidRDefault="00B43A38" w:rsidP="00EB46E8">
            <w:pPr>
              <w:rPr>
                <w:rFonts w:hint="eastAsia"/>
                <w:szCs w:val="24"/>
              </w:rPr>
            </w:pPr>
            <w:r w:rsidRPr="00B43A38">
              <w:rPr>
                <w:szCs w:val="24"/>
              </w:rPr>
              <w:t>（例）毎日、夕方５時頃、電話で在宅を確認している。</w:t>
            </w:r>
            <w:bookmarkEnd w:id="0"/>
          </w:p>
        </w:tc>
      </w:tr>
      <w:tr w:rsidR="00F17A35" w:rsidRPr="000936E4" w14:paraId="77A892C2" w14:textId="77777777" w:rsidTr="00E0324C">
        <w:trPr>
          <w:cantSplit/>
          <w:trHeight w:val="847"/>
        </w:trPr>
        <w:tc>
          <w:tcPr>
            <w:tcW w:w="1824" w:type="dxa"/>
            <w:gridSpan w:val="3"/>
            <w:shd w:val="clear" w:color="auto" w:fill="auto"/>
            <w:vAlign w:val="center"/>
          </w:tcPr>
          <w:p w14:paraId="643F8287" w14:textId="77777777" w:rsidR="00F17A35" w:rsidRPr="000936E4" w:rsidRDefault="00F17A35" w:rsidP="00EB46E8">
            <w:pPr>
              <w:jc w:val="center"/>
              <w:rPr>
                <w:szCs w:val="24"/>
              </w:rPr>
            </w:pPr>
            <w:r w:rsidRPr="000936E4">
              <w:rPr>
                <w:rFonts w:hint="eastAsia"/>
                <w:szCs w:val="24"/>
              </w:rPr>
              <w:t>指定事業者</w:t>
            </w:r>
          </w:p>
        </w:tc>
        <w:tc>
          <w:tcPr>
            <w:tcW w:w="6911" w:type="dxa"/>
            <w:gridSpan w:val="3"/>
            <w:shd w:val="clear" w:color="auto" w:fill="auto"/>
          </w:tcPr>
          <w:p w14:paraId="737F59E5" w14:textId="77777777" w:rsidR="00F17A35" w:rsidRPr="000936E4" w:rsidRDefault="00F17A35" w:rsidP="00EB46E8">
            <w:pPr>
              <w:rPr>
                <w:szCs w:val="24"/>
              </w:rPr>
            </w:pPr>
            <w:r w:rsidRPr="000936E4">
              <w:rPr>
                <w:rFonts w:hint="eastAsia"/>
                <w:szCs w:val="24"/>
              </w:rPr>
              <w:t>（指定事業者名を記載）</w:t>
            </w:r>
          </w:p>
        </w:tc>
      </w:tr>
    </w:tbl>
    <w:p w14:paraId="19132453" w14:textId="227BAC78" w:rsidR="001D42BF" w:rsidRPr="00C97F81" w:rsidRDefault="001D42BF" w:rsidP="001D42BF">
      <w:pPr>
        <w:rPr>
          <w:szCs w:val="24"/>
        </w:rPr>
      </w:pPr>
    </w:p>
    <w:sectPr w:rsidR="001D42BF" w:rsidRPr="00C97F81" w:rsidSect="003434C4">
      <w:pgSz w:w="11906" w:h="16838" w:code="9"/>
      <w:pgMar w:top="1701" w:right="1418" w:bottom="1418" w:left="1701" w:header="851" w:footer="992" w:gutter="0"/>
      <w:cols w:space="425"/>
      <w:docGrid w:type="linesAndChars" w:linePitch="360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76A57" w14:textId="77777777" w:rsidR="009C6CC1" w:rsidRDefault="009C6CC1" w:rsidP="00B57580">
      <w:r>
        <w:separator/>
      </w:r>
    </w:p>
  </w:endnote>
  <w:endnote w:type="continuationSeparator" w:id="0">
    <w:p w14:paraId="7F5ADB63" w14:textId="77777777" w:rsidR="009C6CC1" w:rsidRDefault="009C6CC1" w:rsidP="00B5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069BB" w14:textId="77777777" w:rsidR="009C6CC1" w:rsidRDefault="009C6CC1" w:rsidP="00B57580">
      <w:r>
        <w:separator/>
      </w:r>
    </w:p>
  </w:footnote>
  <w:footnote w:type="continuationSeparator" w:id="0">
    <w:p w14:paraId="79334AE0" w14:textId="77777777" w:rsidR="009C6CC1" w:rsidRDefault="009C6CC1" w:rsidP="00B57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C9"/>
    <w:rsid w:val="0000020F"/>
    <w:rsid w:val="00032FC3"/>
    <w:rsid w:val="00054658"/>
    <w:rsid w:val="000936E4"/>
    <w:rsid w:val="000C6C26"/>
    <w:rsid w:val="000F426C"/>
    <w:rsid w:val="00131E60"/>
    <w:rsid w:val="00134F35"/>
    <w:rsid w:val="00162336"/>
    <w:rsid w:val="001833AE"/>
    <w:rsid w:val="001B2F26"/>
    <w:rsid w:val="001C1438"/>
    <w:rsid w:val="001D42BF"/>
    <w:rsid w:val="001D6417"/>
    <w:rsid w:val="001F09AC"/>
    <w:rsid w:val="001F6FC8"/>
    <w:rsid w:val="00230B1C"/>
    <w:rsid w:val="00230B21"/>
    <w:rsid w:val="00237D0D"/>
    <w:rsid w:val="00281EEF"/>
    <w:rsid w:val="002839F2"/>
    <w:rsid w:val="002A595A"/>
    <w:rsid w:val="002D0180"/>
    <w:rsid w:val="00314E45"/>
    <w:rsid w:val="00316EB8"/>
    <w:rsid w:val="00330FC2"/>
    <w:rsid w:val="00332874"/>
    <w:rsid w:val="003434C4"/>
    <w:rsid w:val="00352087"/>
    <w:rsid w:val="00377972"/>
    <w:rsid w:val="0039172B"/>
    <w:rsid w:val="003950B6"/>
    <w:rsid w:val="003B37CD"/>
    <w:rsid w:val="003B6729"/>
    <w:rsid w:val="004040AE"/>
    <w:rsid w:val="00404174"/>
    <w:rsid w:val="00425853"/>
    <w:rsid w:val="00527553"/>
    <w:rsid w:val="00554C37"/>
    <w:rsid w:val="00566CED"/>
    <w:rsid w:val="00574CD7"/>
    <w:rsid w:val="0059322B"/>
    <w:rsid w:val="00604D4A"/>
    <w:rsid w:val="0061124B"/>
    <w:rsid w:val="00620475"/>
    <w:rsid w:val="006345ED"/>
    <w:rsid w:val="006A4AD8"/>
    <w:rsid w:val="006B6BCC"/>
    <w:rsid w:val="006C4436"/>
    <w:rsid w:val="006E0D2C"/>
    <w:rsid w:val="00715D59"/>
    <w:rsid w:val="00752961"/>
    <w:rsid w:val="00753128"/>
    <w:rsid w:val="00796732"/>
    <w:rsid w:val="007B3A5D"/>
    <w:rsid w:val="00824202"/>
    <w:rsid w:val="008418B2"/>
    <w:rsid w:val="0087023B"/>
    <w:rsid w:val="00877CC9"/>
    <w:rsid w:val="00940B53"/>
    <w:rsid w:val="009B0148"/>
    <w:rsid w:val="009C6CC1"/>
    <w:rsid w:val="009D0071"/>
    <w:rsid w:val="00A317F9"/>
    <w:rsid w:val="00A32B52"/>
    <w:rsid w:val="00A902DA"/>
    <w:rsid w:val="00B3761B"/>
    <w:rsid w:val="00B43A38"/>
    <w:rsid w:val="00B57580"/>
    <w:rsid w:val="00B83A94"/>
    <w:rsid w:val="00BC6F3B"/>
    <w:rsid w:val="00BF6F48"/>
    <w:rsid w:val="00C31853"/>
    <w:rsid w:val="00C32299"/>
    <w:rsid w:val="00C51F84"/>
    <w:rsid w:val="00C6519B"/>
    <w:rsid w:val="00C71F80"/>
    <w:rsid w:val="00C904F3"/>
    <w:rsid w:val="00D514DC"/>
    <w:rsid w:val="00D5494B"/>
    <w:rsid w:val="00D61AAB"/>
    <w:rsid w:val="00DD73EC"/>
    <w:rsid w:val="00E0324C"/>
    <w:rsid w:val="00E04B66"/>
    <w:rsid w:val="00E34AA8"/>
    <w:rsid w:val="00E3791D"/>
    <w:rsid w:val="00E56286"/>
    <w:rsid w:val="00E81375"/>
    <w:rsid w:val="00E86802"/>
    <w:rsid w:val="00E87D8A"/>
    <w:rsid w:val="00F17A35"/>
    <w:rsid w:val="00F26A01"/>
    <w:rsid w:val="00F3288F"/>
    <w:rsid w:val="00F52EC8"/>
    <w:rsid w:val="00F609F0"/>
    <w:rsid w:val="00F70768"/>
    <w:rsid w:val="00FC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7196E0"/>
  <w15:chartTrackingRefBased/>
  <w15:docId w15:val="{CFDE7AC4-B746-4C8D-A378-14239E05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4C4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7076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7076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7076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7076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7076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7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07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575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57580"/>
  </w:style>
  <w:style w:type="paragraph" w:styleId="ac">
    <w:name w:val="footer"/>
    <w:basedOn w:val="a"/>
    <w:link w:val="ad"/>
    <w:uiPriority w:val="99"/>
    <w:unhideWhenUsed/>
    <w:rsid w:val="00B575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5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CE1C-E85F-4016-A5CC-15A656F6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浦町</dc:creator>
  <cp:keywords/>
  <dc:description/>
  <cp:lastModifiedBy>東浦町</cp:lastModifiedBy>
  <cp:revision>59</cp:revision>
  <cp:lastPrinted>2022-03-22T04:08:00Z</cp:lastPrinted>
  <dcterms:created xsi:type="dcterms:W3CDTF">2021-10-04T06:33:00Z</dcterms:created>
  <dcterms:modified xsi:type="dcterms:W3CDTF">2022-03-29T01:28:00Z</dcterms:modified>
</cp:coreProperties>
</file>